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ністерство освіти і науки України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ціональний університет «Львівська політехніка»</w:t>
      </w:r>
    </w:p>
    <w:p w:rsidR="006A5CAB" w:rsidRPr="006A5CAB" w:rsidRDefault="006A5CAB" w:rsidP="006A5CAB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систем штучного інтелекту</w:t>
      </w:r>
    </w:p>
    <w:p w:rsidR="006A5CAB" w:rsidRPr="006A5CAB" w:rsidRDefault="006A5CAB" w:rsidP="006A5CAB">
      <w:pPr>
        <w:spacing w:after="2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="00202AC1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2761673" cy="2620344"/>
            <wp:effectExtent l="0" t="0" r="0" b="0"/>
            <wp:docPr id="174494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45842" name="Picture 1744945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30" cy="26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6A5C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Звіт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 виконання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Лабораторних та практичних робіт № 1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 xml:space="preserve">з дисципліни: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Мови та парадигми програмування»</w:t>
      </w:r>
    </w:p>
    <w:p w:rsidR="006A5CAB" w:rsidRPr="006A5CAB" w:rsidRDefault="006A5CAB" w:rsidP="006A5CAB">
      <w:pPr>
        <w:spacing w:after="2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з розділу:</w:t>
      </w:r>
      <w:r w:rsidRPr="006A5CAB">
        <w:rPr>
          <w:rFonts w:ascii="Times New Roman" w:eastAsia="Times New Roman" w:hAnsi="Times New Roman" w:cs="Times New Roman"/>
          <w:color w:val="FFFFFF"/>
          <w:kern w:val="0"/>
          <w:sz w:val="28"/>
          <w:szCs w:val="28"/>
          <w14:ligatures w14:val="none"/>
        </w:rPr>
        <w:t>"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Вступ до Розробки: Налаштування та Використання Середовища»</w:t>
      </w:r>
    </w:p>
    <w:p w:rsidR="006A5CAB" w:rsidRPr="006A5CAB" w:rsidRDefault="006A5CAB" w:rsidP="006A5CAB">
      <w:pPr>
        <w:spacing w:after="24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6A5CAB" w:rsidRPr="006A5CAB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Виконала:</w:t>
      </w:r>
    </w:p>
    <w:p w:rsidR="006A5CAB" w:rsidRPr="006A5CAB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14:ligatures w14:val="none"/>
        </w:rPr>
        <w:t> 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ка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и  </w:t>
      </w:r>
      <w:r w:rsidRPr="006A5CA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ШІ-14</w:t>
      </w:r>
    </w:p>
    <w:p w:rsidR="006A5CAB" w:rsidRPr="00530094" w:rsidRDefault="00530094" w:rsidP="006A5CAB">
      <w:pPr>
        <w:spacing w:after="20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рук Мирослава</w:t>
      </w:r>
    </w:p>
    <w:p w:rsidR="006A5CAB" w:rsidRPr="00C94F02" w:rsidRDefault="006A5CAB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E869E8" w:rsidRPr="006A5CAB" w:rsidRDefault="00E869E8" w:rsidP="006A5CAB">
      <w:pPr>
        <w:spacing w:after="20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3402DB" w:rsidRPr="006A5CAB" w:rsidRDefault="00C72523" w:rsidP="00202AC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0E0377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ьвів </w:t>
      </w:r>
      <w:r w:rsidR="006A5CAB" w:rsidRPr="00C94F02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2023</w:t>
      </w:r>
    </w:p>
    <w:p w:rsidR="00F97D31" w:rsidRPr="00F97D31" w:rsidRDefault="00F97D31" w:rsidP="003402DB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lastRenderedPageBreak/>
        <w:t>Тема роботи:  </w:t>
      </w:r>
    </w:p>
    <w:p w:rsidR="00342CBF" w:rsidRDefault="00342CBF" w:rsidP="003402D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4F02">
        <w:rPr>
          <w:sz w:val="28"/>
          <w:szCs w:val="28"/>
        </w:rPr>
        <w:t>Конфігурація та ознайомлення з середовищем VSCode, встановлення необхідних утіліт під мову С++, ознайомлення з Git та GitHub, Trello, Algotester, Draw.IO, Flawcharts</w:t>
      </w:r>
      <w:r w:rsidR="003402DB">
        <w:rPr>
          <w:sz w:val="28"/>
          <w:szCs w:val="28"/>
          <w:lang w:val="uk-UA"/>
        </w:rPr>
        <w:t>.</w:t>
      </w:r>
    </w:p>
    <w:p w:rsidR="003402DB" w:rsidRPr="003402DB" w:rsidRDefault="003402DB" w:rsidP="003402DB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97D31" w:rsidRPr="00F97D31" w:rsidRDefault="00F97D31" w:rsidP="003402DB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Мета роботи:</w:t>
      </w:r>
    </w:p>
    <w:p w:rsidR="006A5CAB" w:rsidRDefault="006A5CAB" w:rsidP="003402DB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лаштувати VS Code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tHub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t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gotester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ello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raw.io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SYS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знайомитися з базовими Linux командами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ворити і запустити першу програму,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гальне розуміння для чого це все.</w:t>
      </w:r>
    </w:p>
    <w:p w:rsidR="003402DB" w:rsidRPr="006A5CAB" w:rsidRDefault="003402DB" w:rsidP="006A5CAB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F97D31" w:rsidRPr="00F97D31" w:rsidRDefault="00F97D31" w:rsidP="003402DB">
      <w:pPr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Теоретичні відомості:</w:t>
      </w:r>
    </w:p>
    <w:p w:rsidR="006A5CAB" w:rsidRPr="006A5CAB" w:rsidRDefault="006A5CAB" w:rsidP="009B294D">
      <w:pPr>
        <w:numPr>
          <w:ilvl w:val="0"/>
          <w:numId w:val="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оретичні відомості з переліком важливих тем: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1: Theory Education Activitie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2: Requirements management and design activitie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with  Draw.io  and Google Doc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3: Lab# Configuration: Trello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4: Lab# Configuration: Linux Console Commands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:5 Lab# Configuration: Visual Studio Code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6: Lab# Configuration: VSC C/C++ Extensions, IntelliSense, Code Runner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7: Lab# Configuration: Git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8: Lab# Configuration: Git</w:t>
      </w:r>
      <w:r w:rsidR="001E5548"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ub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6A5CAB" w:rsidRPr="006A5CAB" w:rsidRDefault="006A5CAB" w:rsidP="009B294D">
      <w:pPr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ема №9: Lab# Configuration: Algotester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AE2A3D" w:rsidRPr="00C94F02" w:rsidRDefault="00AE2A3D" w:rsidP="009B294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94F02">
        <w:rPr>
          <w:color w:val="000000"/>
          <w:sz w:val="28"/>
          <w:szCs w:val="28"/>
        </w:rPr>
        <w:t>Тема №10: Lab# Configuration: Create Own Git Repo and Exchange Files with Teammate</w:t>
      </w:r>
      <w:r w:rsidR="003402DB">
        <w:rPr>
          <w:color w:val="000000"/>
          <w:sz w:val="28"/>
          <w:szCs w:val="28"/>
          <w:lang w:val="en-US"/>
        </w:rPr>
        <w:t>;</w:t>
      </w:r>
    </w:p>
    <w:p w:rsidR="00F97D31" w:rsidRPr="003402DB" w:rsidRDefault="00AE2A3D" w:rsidP="009B294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94F02">
        <w:rPr>
          <w:color w:val="000000"/>
          <w:sz w:val="28"/>
          <w:szCs w:val="28"/>
        </w:rPr>
        <w:t>Тема №11: Experimental Exercises Activities - Run First Program</w:t>
      </w:r>
      <w:r w:rsidR="003402DB">
        <w:rPr>
          <w:color w:val="000000"/>
          <w:sz w:val="28"/>
          <w:szCs w:val="28"/>
          <w:lang w:val="en-US"/>
        </w:rPr>
        <w:t>.</w:t>
      </w:r>
      <w:r w:rsidR="00F97D31" w:rsidRPr="003402DB">
        <w:rPr>
          <w:sz w:val="28"/>
          <w:szCs w:val="28"/>
        </w:rPr>
        <w:br/>
      </w:r>
    </w:p>
    <w:p w:rsidR="00342CBF" w:rsidRPr="00342CBF" w:rsidRDefault="00342CBF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1: Theory Education Activities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 </w:t>
      </w:r>
    </w:p>
    <w:p w:rsidR="003402DB" w:rsidRDefault="00342CBF" w:rsidP="009B294D">
      <w:pPr>
        <w:numPr>
          <w:ilvl w:val="0"/>
          <w:numId w:val="4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342CBF" w:rsidRPr="003402DB" w:rsidRDefault="00342CBF" w:rsidP="009B294D">
      <w:pPr>
        <w:numPr>
          <w:ilvl w:val="2"/>
          <w:numId w:val="4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екції,практичні і лабораторні заняття </w:t>
      </w:r>
    </w:p>
    <w:p w:rsidR="00342CBF" w:rsidRPr="00342CBF" w:rsidRDefault="00342CBF" w:rsidP="009B294D">
      <w:pPr>
        <w:numPr>
          <w:ilvl w:val="0"/>
          <w:numId w:val="5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342CBF" w:rsidRPr="00342CBF" w:rsidRDefault="00342CBF" w:rsidP="009B294D">
      <w:pPr>
        <w:numPr>
          <w:ilvl w:val="1"/>
          <w:numId w:val="6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еоретичну частину </w:t>
      </w:r>
      <w:r w:rsidR="00C70022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epic 1</w:t>
      </w:r>
    </w:p>
    <w:p w:rsidR="00342CBF" w:rsidRPr="00342CBF" w:rsidRDefault="00342CBF" w:rsidP="009B294D">
      <w:pPr>
        <w:numPr>
          <w:ilvl w:val="0"/>
          <w:numId w:val="5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ус: </w:t>
      </w:r>
      <w:r w:rsidRPr="008C1C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Ознайомлен</w:t>
      </w:r>
      <w:r w:rsidR="008C1CB5" w:rsidRPr="008C1C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а</w:t>
      </w:r>
    </w:p>
    <w:p w:rsidR="005D5D46" w:rsidRPr="00342CBF" w:rsidRDefault="005D5D46" w:rsidP="003402DB">
      <w:pPr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:rsidR="00342CBF" w:rsidRPr="00342CBF" w:rsidRDefault="00342CBF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2: Requirements management and design activities with  Draw.io  and Google Docs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:rsidR="00342CBF" w:rsidRPr="00342CBF" w:rsidRDefault="00342CBF" w:rsidP="009B294D">
      <w:pPr>
        <w:numPr>
          <w:ilvl w:val="0"/>
          <w:numId w:val="7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342CBF" w:rsidRPr="00342CBF" w:rsidRDefault="00342CBF" w:rsidP="009B294D">
      <w:pPr>
        <w:numPr>
          <w:ilvl w:val="1"/>
          <w:numId w:val="8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тя: </w:t>
      </w:r>
      <w:hyperlink r:id="rId9" w:history="1">
        <w:proofErr w:type="spellStart"/>
        <w:r w:rsid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:rsidR="00342CBF" w:rsidRPr="00342CBF" w:rsidRDefault="00342CBF" w:rsidP="009B294D">
      <w:pPr>
        <w:numPr>
          <w:ilvl w:val="0"/>
          <w:numId w:val="9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C70022" w:rsidRPr="00C94F02" w:rsidRDefault="00C70022" w:rsidP="009B294D">
      <w:pPr>
        <w:pStyle w:val="a3"/>
        <w:numPr>
          <w:ilvl w:val="2"/>
          <w:numId w:val="9"/>
        </w:numPr>
        <w:spacing w:before="0" w:beforeAutospacing="0"/>
        <w:jc w:val="both"/>
        <w:rPr>
          <w:sz w:val="28"/>
          <w:szCs w:val="28"/>
        </w:rPr>
      </w:pPr>
      <w:r w:rsidRPr="00C94F02">
        <w:rPr>
          <w:sz w:val="28"/>
          <w:szCs w:val="28"/>
        </w:rPr>
        <w:t xml:space="preserve">Елементи з яких складається блок схема, і як її створювати </w:t>
      </w:r>
    </w:p>
    <w:p w:rsidR="00C226D9" w:rsidRDefault="00342CBF" w:rsidP="009B294D">
      <w:pPr>
        <w:numPr>
          <w:ilvl w:val="0"/>
          <w:numId w:val="9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Статус: </w:t>
      </w:r>
      <w:r w:rsidRPr="008C1C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Ознайомлен</w:t>
      </w:r>
      <w:r w:rsidR="008C1CB5" w:rsidRPr="008C1CB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а</w:t>
      </w:r>
    </w:p>
    <w:p w:rsidR="003402DB" w:rsidRPr="00342CBF" w:rsidRDefault="003402DB" w:rsidP="003402DB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2CBF" w:rsidRPr="00342CBF" w:rsidRDefault="00342CBF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3: Lab# Configuration: Trello</w:t>
      </w:r>
    </w:p>
    <w:p w:rsidR="00342CBF" w:rsidRPr="00342CBF" w:rsidRDefault="00342CBF" w:rsidP="009B294D">
      <w:pPr>
        <w:numPr>
          <w:ilvl w:val="0"/>
          <w:numId w:val="10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342CBF" w:rsidRPr="00C94F02" w:rsidRDefault="00342CBF" w:rsidP="009B294D">
      <w:pPr>
        <w:numPr>
          <w:ilvl w:val="1"/>
          <w:numId w:val="11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оцес командного таймменеджменту за допомогою Trello</w:t>
      </w:r>
    </w:p>
    <w:p w:rsidR="008804DD" w:rsidRPr="00342CBF" w:rsidRDefault="008804DD" w:rsidP="009B294D">
      <w:pPr>
        <w:numPr>
          <w:ilvl w:val="1"/>
          <w:numId w:val="11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Навчилася створювати таблиці в T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ello</w:t>
      </w:r>
    </w:p>
    <w:p w:rsidR="00342CBF" w:rsidRPr="00C94F02" w:rsidRDefault="00342CBF" w:rsidP="009B294D">
      <w:pPr>
        <w:numPr>
          <w:ilvl w:val="0"/>
          <w:numId w:val="10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342C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ус: 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Ознайомлен</w:t>
      </w:r>
      <w:r w:rsidR="00B06A85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а</w:t>
      </w:r>
    </w:p>
    <w:p w:rsidR="005D5D46" w:rsidRPr="00342CBF" w:rsidRDefault="005D5D46" w:rsidP="003402DB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8804DD" w:rsidRPr="008804DD" w:rsidRDefault="008804DD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4: Lab# Configuration: Linux Console Commands</w:t>
      </w:r>
    </w:p>
    <w:p w:rsidR="008804DD" w:rsidRPr="008804DD" w:rsidRDefault="008804DD" w:rsidP="009B294D">
      <w:pPr>
        <w:numPr>
          <w:ilvl w:val="0"/>
          <w:numId w:val="12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8163F8" w:rsidRPr="00C94F02" w:rsidRDefault="008804DD" w:rsidP="003402DB">
      <w:pPr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т</w:t>
      </w:r>
      <w:r w:rsidR="008163F8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і</w:t>
      </w: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:rsidR="008804DD" w:rsidRPr="00C94F02" w:rsidRDefault="008804DD" w:rsidP="009B294D">
      <w:pPr>
        <w:pStyle w:val="a5"/>
        <w:numPr>
          <w:ilvl w:val="0"/>
          <w:numId w:val="15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hyperlink r:id="rId10" w:anchor="the-linux-man-command" w:history="1">
        <w:proofErr w:type="spellStart"/>
        <w:r w:rsid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:rsidR="003402DB" w:rsidRPr="003402DB" w:rsidRDefault="005C2548" w:rsidP="009B294D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1" w:history="1">
        <w:proofErr w:type="spellStart"/>
        <w:r w:rsidR="008C1CB5">
          <w:rPr>
            <w:rStyle w:val="a4"/>
            <w:sz w:val="28"/>
            <w:szCs w:val="28"/>
            <w:lang w:val="ru-RU"/>
          </w:rPr>
          <w:t>Посилання</w:t>
        </w:r>
        <w:proofErr w:type="spellEnd"/>
      </w:hyperlink>
    </w:p>
    <w:p w:rsidR="008804DD" w:rsidRPr="008804DD" w:rsidRDefault="008804DD" w:rsidP="009B294D">
      <w:pPr>
        <w:numPr>
          <w:ilvl w:val="0"/>
          <w:numId w:val="13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8804DD" w:rsidRPr="008804DD" w:rsidRDefault="008804DD" w:rsidP="009B294D">
      <w:pPr>
        <w:numPr>
          <w:ilvl w:val="1"/>
          <w:numId w:val="14"/>
        </w:num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базові команди Linux для терміналу</w:t>
      </w:r>
    </w:p>
    <w:p w:rsidR="008804DD" w:rsidRPr="00C94F02" w:rsidRDefault="008804DD" w:rsidP="009B294D">
      <w:pPr>
        <w:numPr>
          <w:ilvl w:val="0"/>
          <w:numId w:val="13"/>
        </w:num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04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5D5D46" w:rsidRPr="008804DD" w:rsidRDefault="005D5D46" w:rsidP="003402DB">
      <w:pPr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5D5D46" w:rsidRPr="005D5D46" w:rsidRDefault="005D5D46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D5D4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:5 Lab# Configuration: Visual Studio Code</w:t>
      </w:r>
    </w:p>
    <w:p w:rsidR="005D5D46" w:rsidRPr="00C94F02" w:rsidRDefault="005D5D46" w:rsidP="009B294D">
      <w:pPr>
        <w:pStyle w:val="a5"/>
        <w:numPr>
          <w:ilvl w:val="0"/>
          <w:numId w:val="2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5D5D46" w:rsidRPr="00C94F02" w:rsidRDefault="005D5D46" w:rsidP="009B294D">
      <w:pPr>
        <w:numPr>
          <w:ilvl w:val="3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Відео</w:t>
      </w:r>
      <w:r w:rsidRPr="005300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hyperlink r:id="rId12" w:history="1">
        <w:proofErr w:type="spellStart"/>
        <w:r w:rsidR="008C1CB5" w:rsidRPr="008C1CB5">
          <w:rPr>
            <w:rStyle w:val="a4"/>
            <w:lang w:val="ru-RU"/>
          </w:rPr>
          <w:t>Посилання</w:t>
        </w:r>
        <w:proofErr w:type="spellEnd"/>
      </w:hyperlink>
    </w:p>
    <w:p w:rsidR="005D5D46" w:rsidRPr="005D5D46" w:rsidRDefault="005D5D46" w:rsidP="009B294D">
      <w:pPr>
        <w:numPr>
          <w:ilvl w:val="1"/>
          <w:numId w:val="16"/>
        </w:numPr>
        <w:ind w:left="28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D5D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hyperlink r:id="rId13" w:history="1">
        <w:proofErr w:type="spellStart"/>
        <w:r w:rsid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  <w:r w:rsidRPr="005300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:rsidR="005D5D46" w:rsidRPr="00C94F02" w:rsidRDefault="005D5D46" w:rsidP="009B294D">
      <w:pPr>
        <w:pStyle w:val="a5"/>
        <w:numPr>
          <w:ilvl w:val="1"/>
          <w:numId w:val="1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5D5D46" w:rsidRPr="00C94F02" w:rsidRDefault="005D5D46" w:rsidP="009B294D">
      <w:pPr>
        <w:pStyle w:val="a5"/>
        <w:numPr>
          <w:ilvl w:val="1"/>
          <w:numId w:val="1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ювала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конфігурацію середовища для розробки VS Code</w:t>
      </w:r>
    </w:p>
    <w:p w:rsidR="005D5D46" w:rsidRPr="00C94F02" w:rsidRDefault="005D5D46" w:rsidP="009B294D">
      <w:pPr>
        <w:pStyle w:val="a5"/>
        <w:numPr>
          <w:ilvl w:val="1"/>
          <w:numId w:val="1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1E5548" w:rsidRPr="005D5D46" w:rsidRDefault="001E5548" w:rsidP="003402DB">
      <w:pPr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1E5548" w:rsidRPr="001E5548" w:rsidRDefault="001E5548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6: Lab# Configuration: VSC C/C++ Extensions, IntelliSense, Code Runner</w:t>
      </w:r>
    </w:p>
    <w:p w:rsidR="001E5548" w:rsidRPr="001E5548" w:rsidRDefault="001E5548" w:rsidP="009B294D">
      <w:pPr>
        <w:numPr>
          <w:ilvl w:val="0"/>
          <w:numId w:val="1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1E5548" w:rsidRPr="00C94F02" w:rsidRDefault="001E5548" w:rsidP="009B294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94F02">
        <w:rPr>
          <w:sz w:val="28"/>
          <w:szCs w:val="28"/>
        </w:rPr>
        <w:t>Додавання до Visual Studio Code доповнень C/C++ Extensions, IntelliSense, Code Runner</w:t>
      </w:r>
    </w:p>
    <w:p w:rsidR="001E5548" w:rsidRPr="00C94F02" w:rsidRDefault="001E5548" w:rsidP="009B294D">
      <w:pPr>
        <w:numPr>
          <w:ilvl w:val="0"/>
          <w:numId w:val="1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ус: 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Ознайомлен</w:t>
      </w:r>
      <w:r w:rsidR="00B06A85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а</w:t>
      </w:r>
    </w:p>
    <w:p w:rsidR="001E5548" w:rsidRPr="001E5548" w:rsidRDefault="001E5548" w:rsidP="003402DB">
      <w:pPr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1E5548" w:rsidRPr="00C94F02" w:rsidRDefault="001E5548" w:rsidP="003402DB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1E55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7: Lab# Configuration: Git</w:t>
      </w:r>
    </w:p>
    <w:p w:rsidR="003402DB" w:rsidRPr="003402DB" w:rsidRDefault="001E5548" w:rsidP="009B294D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C94F02">
        <w:rPr>
          <w:rFonts w:ascii="Times New Roman" w:hAnsi="Times New Roman" w:cs="Times New Roman"/>
          <w:sz w:val="28"/>
          <w:szCs w:val="28"/>
        </w:rPr>
        <w:t xml:space="preserve">Джерела Інформації: </w:t>
      </w:r>
    </w:p>
    <w:p w:rsidR="001E5548" w:rsidRPr="003402DB" w:rsidRDefault="001E5548" w:rsidP="009B294D">
      <w:pPr>
        <w:pStyle w:val="a5"/>
        <w:numPr>
          <w:ilvl w:val="1"/>
          <w:numId w:val="19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/>
          <w14:ligatures w14:val="none"/>
        </w:rPr>
      </w:pPr>
      <w:r w:rsidRPr="003402DB"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Pr="0053009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1C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anchor="checking-for-git" w:history="1">
        <w:proofErr w:type="spellStart"/>
        <w:r w:rsid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</w:p>
    <w:p w:rsidR="001E5548" w:rsidRPr="001E5548" w:rsidRDefault="001E5548" w:rsidP="009B294D">
      <w:pPr>
        <w:numPr>
          <w:ilvl w:val="0"/>
          <w:numId w:val="18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ьовано</w:t>
      </w: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:rsidR="00260D29" w:rsidRPr="00C94F02" w:rsidRDefault="00260D29" w:rsidP="009B294D">
      <w:pPr>
        <w:pStyle w:val="a3"/>
        <w:numPr>
          <w:ilvl w:val="2"/>
          <w:numId w:val="18"/>
        </w:numPr>
        <w:jc w:val="both"/>
        <w:rPr>
          <w:sz w:val="28"/>
          <w:szCs w:val="28"/>
        </w:rPr>
      </w:pPr>
      <w:r w:rsidRPr="00C94F02">
        <w:rPr>
          <w:sz w:val="28"/>
          <w:szCs w:val="28"/>
        </w:rPr>
        <w:t xml:space="preserve">Як встановити і як користуватись і Git </w:t>
      </w:r>
    </w:p>
    <w:p w:rsidR="001E5548" w:rsidRPr="00C94F02" w:rsidRDefault="001E5548" w:rsidP="009B294D">
      <w:pPr>
        <w:numPr>
          <w:ilvl w:val="0"/>
          <w:numId w:val="18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1E55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260D29" w:rsidRPr="00C94F02" w:rsidRDefault="00260D29" w:rsidP="003402D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260D29" w:rsidRPr="00260D29" w:rsidRDefault="00260D29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260D2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Тема №8: Lab# Configuration: Git</w:t>
      </w:r>
      <w:r w:rsidRPr="00C94F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Hub</w:t>
      </w:r>
    </w:p>
    <w:p w:rsidR="00260D29" w:rsidRPr="00260D29" w:rsidRDefault="00260D29" w:rsidP="009B294D">
      <w:pPr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260D29" w:rsidRPr="00260D29" w:rsidRDefault="00260D29" w:rsidP="009B294D">
      <w:pPr>
        <w:numPr>
          <w:ilvl w:val="1"/>
          <w:numId w:val="22"/>
        </w:numPr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тя: </w:t>
      </w:r>
      <w:hyperlink r:id="rId15" w:history="1">
        <w:proofErr w:type="spellStart"/>
        <w:r w:rsid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</w:p>
    <w:p w:rsidR="00260D29" w:rsidRPr="00260D29" w:rsidRDefault="00260D29" w:rsidP="009B294D">
      <w:pPr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260D29" w:rsidRPr="00260D29" w:rsidRDefault="00260D29" w:rsidP="009B294D">
      <w:pPr>
        <w:numPr>
          <w:ilvl w:val="1"/>
          <w:numId w:val="24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</w:t>
      </w:r>
      <w:r w:rsidR="00C226D9"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знайомилась</w:t>
      </w: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середовищем Git,</w:t>
      </w:r>
      <w:r w:rsidR="00AE2A3D" w:rsidRPr="005300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 його командами </w:t>
      </w:r>
    </w:p>
    <w:p w:rsidR="00260D29" w:rsidRPr="00C94F02" w:rsidRDefault="00260D29" w:rsidP="009B294D">
      <w:pPr>
        <w:numPr>
          <w:ilvl w:val="1"/>
          <w:numId w:val="25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C226D9" w:rsidRPr="00C94F02" w:rsidRDefault="00C226D9" w:rsidP="003402DB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226D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9: Lab# Configuration: Algotester</w:t>
      </w:r>
    </w:p>
    <w:p w:rsidR="00C226D9" w:rsidRPr="00C94F02" w:rsidRDefault="00C226D9" w:rsidP="009B294D">
      <w:pPr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60D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C226D9" w:rsidRPr="00C226D9" w:rsidRDefault="005C2548" w:rsidP="009B294D">
      <w:pPr>
        <w:numPr>
          <w:ilvl w:val="2"/>
          <w:numId w:val="2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hyperlink r:id="rId16" w:history="1">
        <w:proofErr w:type="spellStart"/>
        <w:r w:rsid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</w:p>
    <w:p w:rsidR="00C226D9" w:rsidRPr="00C226D9" w:rsidRDefault="00C226D9" w:rsidP="009B294D">
      <w:pPr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226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C226D9" w:rsidRPr="00C226D9" w:rsidRDefault="00C226D9" w:rsidP="009B294D">
      <w:pPr>
        <w:numPr>
          <w:ilvl w:val="2"/>
          <w:numId w:val="27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Зареєструвалась на </w:t>
      </w:r>
      <w:r w:rsidRPr="00C226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Algotester</w:t>
      </w:r>
    </w:p>
    <w:p w:rsidR="00C226D9" w:rsidRPr="00C94F02" w:rsidRDefault="00C226D9" w:rsidP="009B294D">
      <w:pPr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226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</w:t>
      </w:r>
      <w:r w:rsidR="008C1CB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</w:t>
      </w:r>
    </w:p>
    <w:p w:rsidR="00AE2A3D" w:rsidRPr="00C94F02" w:rsidRDefault="00AE2A3D" w:rsidP="003402DB">
      <w:pPr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AE2A3D" w:rsidRPr="00AE2A3D" w:rsidRDefault="00AE2A3D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10: Lab# Configuration: Create Own Git Repo and Exchange Files with Teammate</w:t>
      </w:r>
    </w:p>
    <w:p w:rsidR="00AE2A3D" w:rsidRPr="00AE2A3D" w:rsidRDefault="00AE2A3D" w:rsidP="009B294D">
      <w:pPr>
        <w:numPr>
          <w:ilvl w:val="0"/>
          <w:numId w:val="30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жерела Інформації:</w:t>
      </w:r>
    </w:p>
    <w:p w:rsidR="00AE2A3D" w:rsidRPr="00AE2A3D" w:rsidRDefault="00AE2A3D" w:rsidP="009B294D">
      <w:pPr>
        <w:numPr>
          <w:ilvl w:val="1"/>
          <w:numId w:val="31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тя: </w:t>
      </w:r>
      <w:hyperlink r:id="rId17" w:anchor="commands" w:history="1">
        <w:proofErr w:type="spellStart"/>
        <w:r w:rsidR="008C1CB5" w:rsidRPr="008C1CB5">
          <w:rPr>
            <w:rStyle w:val="a4"/>
            <w:rFonts w:ascii="Times New Roman" w:eastAsia="Times New Roman" w:hAnsi="Times New Roman" w:cs="Times New Roman"/>
            <w:kern w:val="0"/>
            <w:sz w:val="28"/>
            <w:szCs w:val="28"/>
            <w:lang w:val="ru-RU"/>
            <w14:ligatures w14:val="none"/>
          </w:rPr>
          <w:t>посилання</w:t>
        </w:r>
        <w:proofErr w:type="spellEnd"/>
      </w:hyperlink>
    </w:p>
    <w:p w:rsidR="00AE2A3D" w:rsidRPr="00AE2A3D" w:rsidRDefault="00AE2A3D" w:rsidP="003402DB">
      <w:pPr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саме ця стаття оскільки в ній все описано простою і зрозумілою мовою про команди Git)</w:t>
      </w:r>
    </w:p>
    <w:p w:rsidR="00AE2A3D" w:rsidRPr="00AE2A3D" w:rsidRDefault="00AE2A3D" w:rsidP="009B294D">
      <w:pPr>
        <w:numPr>
          <w:ilvl w:val="0"/>
          <w:numId w:val="3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AE2A3D" w:rsidRPr="00AE2A3D" w:rsidRDefault="00AE2A3D" w:rsidP="009B294D">
      <w:pPr>
        <w:numPr>
          <w:ilvl w:val="1"/>
          <w:numId w:val="3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рацьовано ознайомлення з середовищем Git для роботи з гілками і для вирішення конфліктів</w:t>
      </w:r>
    </w:p>
    <w:p w:rsidR="00AE2A3D" w:rsidRPr="00AE2A3D" w:rsidRDefault="00AE2A3D" w:rsidP="009B294D">
      <w:pPr>
        <w:numPr>
          <w:ilvl w:val="0"/>
          <w:numId w:val="32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E2A3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C226D9" w:rsidRPr="00C94F02" w:rsidRDefault="00C226D9" w:rsidP="003402D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213873" w:rsidRPr="00213873" w:rsidRDefault="00213873" w:rsidP="003402D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138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Тема №1</w:t>
      </w:r>
      <w:r w:rsidR="00AE2A3D" w:rsidRPr="00C94F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1</w:t>
      </w:r>
      <w:r w:rsidRPr="0021387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: Experimental Exercises Activities - Run First Program</w:t>
      </w:r>
    </w:p>
    <w:p w:rsidR="00213873" w:rsidRPr="00213873" w:rsidRDefault="00213873" w:rsidP="009B294D">
      <w:pPr>
        <w:numPr>
          <w:ilvl w:val="0"/>
          <w:numId w:val="28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Що опрацьовано:</w:t>
      </w:r>
    </w:p>
    <w:p w:rsidR="00213873" w:rsidRPr="00213873" w:rsidRDefault="00213873" w:rsidP="009B294D">
      <w:pPr>
        <w:numPr>
          <w:ilvl w:val="1"/>
          <w:numId w:val="29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С</w:t>
      </w: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твор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ила і запустила першу</w:t>
      </w: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ограми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у </w:t>
      </w:r>
    </w:p>
    <w:p w:rsidR="0087676D" w:rsidRDefault="00213873" w:rsidP="009B294D">
      <w:pPr>
        <w:numPr>
          <w:ilvl w:val="0"/>
          <w:numId w:val="28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138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тус: Ознайомлений</w:t>
      </w:r>
    </w:p>
    <w:p w:rsidR="0087676D" w:rsidRDefault="0087676D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3402DB" w:rsidRDefault="003402DB" w:rsidP="003402DB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844102" w:rsidRPr="00844102" w:rsidRDefault="00844102" w:rsidP="0087676D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4410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Виконання роботи:</w:t>
      </w:r>
    </w:p>
    <w:p w:rsidR="00844102" w:rsidRPr="00844102" w:rsidRDefault="00844102" w:rsidP="00844102">
      <w:pPr>
        <w:spacing w:before="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441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1. </w:t>
      </w:r>
      <w:r w:rsidRPr="0084410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>Опрацювання завдання та вимог до програм та середовища: </w:t>
      </w:r>
    </w:p>
    <w:p w:rsidR="00844102" w:rsidRPr="00844102" w:rsidRDefault="00844102" w:rsidP="0087676D">
      <w:pPr>
        <w:spacing w:after="2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441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Завдання 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№3</w:t>
      </w:r>
      <w:r w:rsidR="003402DB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.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Lab# Configuration: Trello</w:t>
      </w:r>
      <w:r w:rsidR="003402DB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EE2D38" w:rsidRPr="00C94F02" w:rsidRDefault="00844102" w:rsidP="0087676D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>
            <wp:extent cx="4944825" cy="2400300"/>
            <wp:effectExtent l="0" t="0" r="8255" b="0"/>
            <wp:docPr id="5278140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4003" name="Picture 52781400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74" cy="24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10" w:rsidRPr="0087676D" w:rsidRDefault="0087676D" w:rsidP="0087676D">
      <w:pPr>
        <w:spacing w:after="2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ис.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.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Конфігураці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rello</w:t>
      </w:r>
    </w:p>
    <w:p w:rsidR="00EE2D38" w:rsidRPr="00B06A85" w:rsidRDefault="00EE2D38" w:rsidP="00EE2D38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EE2D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Завдання 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№4</w:t>
      </w:r>
      <w:r w:rsidR="003402DB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.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Lab# Configuration: Linux Console Commands</w:t>
      </w:r>
      <w:r w:rsidR="003402DB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EE2D38" w:rsidRPr="00EE2D38" w:rsidRDefault="00EE2D38" w:rsidP="00EE2D3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87676D" w:rsidRPr="0087676D" w:rsidRDefault="00EE2D38" w:rsidP="0087676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676D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>
            <wp:extent cx="3277681" cy="2966302"/>
            <wp:effectExtent l="0" t="0" r="0" b="5715"/>
            <wp:docPr id="16402330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33073" name="Picture 16402330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81" cy="296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76D" w:rsidRDefault="0087676D" w:rsidP="0087676D">
      <w:pPr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>Рис. 2</w:t>
      </w:r>
      <w:r w:rsidRPr="0053009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 </w:t>
      </w:r>
      <w:r w:rsidRPr="0087676D">
        <w:rPr>
          <w:rFonts w:ascii="Times New Roman" w:eastAsia="Times New Roman" w:hAnsi="Times New Roman" w:cs="Times New Roman"/>
          <w:sz w:val="28"/>
          <w:szCs w:val="28"/>
        </w:rPr>
        <w:t>Попрактик</w:t>
      </w:r>
      <w:r w:rsidRPr="0087676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7676D">
        <w:rPr>
          <w:rFonts w:ascii="Times New Roman" w:eastAsia="Times New Roman" w:hAnsi="Times New Roman" w:cs="Times New Roman"/>
          <w:sz w:val="28"/>
          <w:szCs w:val="28"/>
        </w:rPr>
        <w:t xml:space="preserve"> в використанні </w:t>
      </w:r>
      <w:r w:rsidRPr="0087676D">
        <w:rPr>
          <w:rFonts w:ascii="Times New Roman" w:eastAsia="Times New Roman" w:hAnsi="Times New Roman" w:cs="Times New Roman"/>
          <w:sz w:val="28"/>
          <w:szCs w:val="28"/>
          <w:lang w:val="en-GB"/>
        </w:rPr>
        <w:t>Linux</w:t>
      </w:r>
      <w:r w:rsidRPr="008767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676D">
        <w:rPr>
          <w:rFonts w:ascii="Times New Roman" w:eastAsia="Times New Roman" w:hAnsi="Times New Roman" w:cs="Times New Roman"/>
          <w:sz w:val="28"/>
          <w:szCs w:val="28"/>
        </w:rPr>
        <w:t>команд</w:t>
      </w:r>
    </w:p>
    <w:p w:rsidR="00471E03" w:rsidRDefault="00D548AA" w:rsidP="00471E0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4F02">
        <w:rPr>
          <w:rFonts w:ascii="Times New Roman" w:hAnsi="Times New Roman" w:cs="Times New Roman"/>
          <w:color w:val="000000"/>
          <w:sz w:val="28"/>
          <w:szCs w:val="28"/>
        </w:rPr>
        <w:t xml:space="preserve">Завдання </w:t>
      </w:r>
      <w:r w:rsidRPr="00B06A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</w:t>
      </w:r>
      <w:r w:rsidR="003402DB" w:rsidRPr="00B06A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B06A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ab# Configura</w:t>
      </w:r>
      <w:r w:rsidR="00523210" w:rsidRPr="00B06A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ion GitHub</w:t>
      </w:r>
      <w:r w:rsidR="003402DB" w:rsidRPr="00B06A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:rsidR="00471E03" w:rsidRDefault="00471E03" w:rsidP="00471E0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548AA" w:rsidRPr="00F97D31" w:rsidRDefault="00523210" w:rsidP="00471E0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94F0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EA8CC50" wp14:editId="3CB309D5">
            <wp:extent cx="5478804" cy="2733675"/>
            <wp:effectExtent l="0" t="0" r="7620" b="0"/>
            <wp:docPr id="1577372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72102" name="Picture 15773721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61" cy="273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A3D" w:rsidRPr="00530094" w:rsidRDefault="0087676D" w:rsidP="00471E03">
      <w:pPr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676D"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  <w:t xml:space="preserve">Рис. </w:t>
      </w:r>
      <w:r w:rsidR="003402DB" w:rsidRPr="0053009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3</w:t>
      </w:r>
      <w:r w:rsidRPr="0053009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акаунт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71E03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</w:p>
    <w:p w:rsidR="00F97D31" w:rsidRPr="00B06A85" w:rsidRDefault="00D548AA" w:rsidP="00F97D31">
      <w:pPr>
        <w:spacing w:after="20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hAnsi="Times New Roman" w:cs="Times New Roman"/>
          <w:color w:val="000000"/>
          <w:sz w:val="28"/>
          <w:szCs w:val="28"/>
        </w:rPr>
        <w:t xml:space="preserve">Завдання </w:t>
      </w:r>
      <w:r w:rsidRPr="00B06A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9</w:t>
      </w:r>
      <w:r w:rsidR="003402DB" w:rsidRPr="00B06A8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B06A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 Lab# Configuration: Algotester</w:t>
      </w:r>
      <w:r w:rsidR="003402DB" w:rsidRPr="00B06A8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r w:rsidR="00F97D31"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 </w:t>
      </w:r>
    </w:p>
    <w:p w:rsidR="00AE2A3D" w:rsidRPr="00C94F02" w:rsidRDefault="00D548AA" w:rsidP="003402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5624940" cy="2814424"/>
            <wp:effectExtent l="0" t="0" r="0" b="5080"/>
            <wp:docPr id="12808891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89193" name="Picture 12808891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40" cy="281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A3D" w:rsidRPr="00530094" w:rsidRDefault="00AE2A3D" w:rsidP="003402D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3402DB"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 w:rsidR="00471E0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 w:rsidR="00471E03"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єстрації на </w:t>
      </w:r>
      <w:proofErr w:type="spellStart"/>
      <w:r w:rsidRPr="00C94F02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</w:p>
    <w:p w:rsidR="00AE2A3D" w:rsidRPr="00530094" w:rsidRDefault="00AE2A3D" w:rsidP="00AE2A3D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402DB" w:rsidRPr="00530094" w:rsidRDefault="003402DB" w:rsidP="00AE2A3D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23210" w:rsidRPr="00C94F02" w:rsidRDefault="00AE2A3D" w:rsidP="00AE2A3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C94F02">
        <w:rPr>
          <w:rFonts w:ascii="Times New Roman" w:eastAsia="Times New Roman" w:hAnsi="Times New Roman" w:cs="Times New Roman"/>
          <w:sz w:val="28"/>
          <w:szCs w:val="28"/>
        </w:rPr>
        <w:t xml:space="preserve">Завдання </w:t>
      </w:r>
      <w:r w:rsidRPr="00B06A85">
        <w:rPr>
          <w:rFonts w:ascii="Times New Roman" w:eastAsia="Times New Roman" w:hAnsi="Times New Roman" w:cs="Times New Roman"/>
          <w:b/>
          <w:bCs/>
          <w:sz w:val="28"/>
          <w:szCs w:val="28"/>
        </w:rPr>
        <w:t>№7</w:t>
      </w:r>
      <w:r w:rsidR="003402DB" w:rsidRPr="00B06A8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B06A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reate Own Git Repo and Exchange Files with Teammate</w:t>
      </w:r>
      <w:r w:rsidRPr="00C94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210" w:rsidRPr="00C94F02" w:rsidRDefault="00523210" w:rsidP="00A67500">
      <w:pPr>
        <w:spacing w:after="200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:rsidR="00471E03" w:rsidRPr="000E0377" w:rsidRDefault="00471E03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</w:p>
    <w:p w:rsidR="00B06A85" w:rsidRPr="000E0377" w:rsidRDefault="00B06A85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</w:p>
    <w:p w:rsidR="00523210" w:rsidRDefault="00523210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5300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t>З</w:t>
      </w:r>
      <w:proofErr w:type="spellStart"/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авдання</w:t>
      </w:r>
      <w:proofErr w:type="spellEnd"/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№1</w:t>
      </w:r>
      <w:r w:rsidRPr="00C94F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0</w:t>
      </w:r>
      <w:r w:rsidR="003402DB" w:rsidRPr="000E03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Experimental Exercises Activities - Run First Program</w:t>
      </w:r>
      <w:r w:rsidR="00340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.</w:t>
      </w:r>
    </w:p>
    <w:p w:rsidR="0015230C" w:rsidRPr="000E0377" w:rsidRDefault="0015230C" w:rsidP="00523210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bookmarkStart w:id="0" w:name="_GoBack"/>
      <w:bookmarkEnd w:id="0"/>
    </w:p>
    <w:p w:rsidR="0015230C" w:rsidRPr="00B06A85" w:rsidRDefault="0015230C" w:rsidP="0015230C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Завдання</w:t>
      </w:r>
      <w:r w:rsidRPr="006A5C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№6: Lab# Configuration: VSC C/C++ Extensions, IntelliSense, Code Runner</w:t>
      </w:r>
      <w:r w:rsidRPr="00B06A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  <w:t>;</w:t>
      </w:r>
    </w:p>
    <w:p w:rsidR="0015230C" w:rsidRDefault="0015230C" w:rsidP="0015230C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78F5254" wp14:editId="705630C3">
            <wp:extent cx="1695450" cy="2990400"/>
            <wp:effectExtent l="0" t="0" r="0" b="635"/>
            <wp:docPr id="77953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3444" name="Picture 779534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33" cy="301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30C" w:rsidRPr="0015230C" w:rsidRDefault="0015230C" w:rsidP="0015230C">
      <w:pPr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Рис. 6. E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xtensions</w:t>
      </w:r>
    </w:p>
    <w:p w:rsidR="00471E03" w:rsidRDefault="00523210" w:rsidP="00471E03">
      <w:pPr>
        <w:spacing w:before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7FE9E19C" wp14:editId="4A8109A5">
            <wp:extent cx="6193903" cy="3848100"/>
            <wp:effectExtent l="0" t="0" r="0" b="0"/>
            <wp:docPr id="9251110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11013" name="Picture 9251110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746" cy="38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03" w:rsidRPr="00471E03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15230C"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ієї з перших програм</w:t>
      </w:r>
    </w:p>
    <w:p w:rsidR="00523210" w:rsidRPr="00C94F02" w:rsidRDefault="002A73B7" w:rsidP="00471E03">
      <w:pPr>
        <w:spacing w:before="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C94F02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6026064" cy="1314450"/>
            <wp:effectExtent l="0" t="0" r="0" b="0"/>
            <wp:docPr id="9810841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84184" name="Picture 98108418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82" cy="131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03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15230C"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="007F14F5"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proofErr w:type="spellStart"/>
      <w:r w:rsidR="007F14F5">
        <w:rPr>
          <w:rFonts w:ascii="Times New Roman" w:eastAsia="Times New Roman" w:hAnsi="Times New Roman" w:cs="Times New Roman"/>
          <w:sz w:val="28"/>
          <w:szCs w:val="28"/>
          <w:lang w:val="uk-UA"/>
        </w:rPr>
        <w:t>ієї</w:t>
      </w:r>
      <w:proofErr w:type="spellEnd"/>
      <w:r w:rsidR="007F1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</w:t>
      </w:r>
      <w:r w:rsidR="007F14F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</w:p>
    <w:p w:rsidR="00133F4F" w:rsidRDefault="00133F4F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19550" cy="2146001"/>
            <wp:effectExtent l="0" t="0" r="0" b="6985"/>
            <wp:docPr id="8637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1939" name="Picture 863719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37" cy="21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4F" w:rsidRPr="00530094" w:rsidRDefault="00133F4F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9.</w:t>
      </w:r>
      <w:r w:rsidRPr="00133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нієї з перших програм з A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gotester</w:t>
      </w:r>
      <w:proofErr w:type="spellEnd"/>
    </w:p>
    <w:p w:rsidR="00133F4F" w:rsidRDefault="00133F4F" w:rsidP="00471E03">
      <w:pPr>
        <w:spacing w:after="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346395" cy="381000"/>
            <wp:effectExtent l="0" t="0" r="0" b="0"/>
            <wp:docPr id="1211453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53090" name="Picture 121145309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090" cy="3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B7" w:rsidRPr="00133F4F" w:rsidRDefault="00133F4F" w:rsidP="00133F4F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 програми</w:t>
      </w:r>
    </w:p>
    <w:p w:rsidR="00133F4F" w:rsidRPr="00C94F02" w:rsidRDefault="00133F4F" w:rsidP="00363127">
      <w:pPr>
        <w:spacing w:before="4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363127" w:rsidRPr="00363127" w:rsidRDefault="00363127" w:rsidP="00363127">
      <w:pPr>
        <w:spacing w:before="40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631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.</w:t>
      </w:r>
      <w:r w:rsidRPr="003631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ab/>
        <w:t>Дизайн та планована оцінка часу виконання завдань: </w:t>
      </w:r>
    </w:p>
    <w:p w:rsidR="00363127" w:rsidRPr="00363127" w:rsidRDefault="00363127" w:rsidP="00471E03">
      <w:pPr>
        <w:spacing w:after="2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3631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дання №2</w:t>
      </w:r>
      <w:r w:rsidR="00471E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.</w:t>
      </w:r>
      <w:r w:rsidRPr="0036312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Requirements management and design activities with Draw.io and Google Docs</w:t>
      </w:r>
      <w:r w:rsidR="00471E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.</w:t>
      </w:r>
    </w:p>
    <w:p w:rsidR="00363127" w:rsidRPr="00363127" w:rsidRDefault="00363127" w:rsidP="00471E03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1951200" cy="1975485"/>
            <wp:effectExtent l="0" t="0" r="5080" b="5715"/>
            <wp:docPr id="6261172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7290" name="Picture 62611729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4" b="14568"/>
                    <a:stretch/>
                  </pic:blipFill>
                  <pic:spPr bwMode="auto">
                    <a:xfrm>
                      <a:off x="0" y="0"/>
                      <a:ext cx="2010613" cy="203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E03" w:rsidRDefault="00471E03" w:rsidP="00471E0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ис. </w:t>
      </w:r>
      <w:r w:rsidR="0015230C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шої блок-схеми</w:t>
      </w:r>
    </w:p>
    <w:p w:rsidR="00471E03" w:rsidRDefault="00471E03" w:rsidP="00471E0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1E03" w:rsidRDefault="00471E03" w:rsidP="00471E0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4F02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 wp14:anchorId="77E795E8" wp14:editId="0A6ED0F5">
            <wp:extent cx="4082011" cy="2451276"/>
            <wp:effectExtent l="0" t="0" r="0" b="0"/>
            <wp:docPr id="11386790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79029" name="Picture 11386790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39" cy="2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27" w:rsidRDefault="00471E03" w:rsidP="00471E03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15230C"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C94F02">
        <w:rPr>
          <w:rFonts w:ascii="Times New Roman" w:eastAsia="Times New Roman" w:hAnsi="Times New Roman" w:cs="Times New Roman"/>
          <w:sz w:val="28"/>
          <w:szCs w:val="28"/>
          <w:lang w:val="uk-UA"/>
        </w:rPr>
        <w:t>ат</w:t>
      </w:r>
      <w:r w:rsidRPr="005300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ругої блок-схеми</w:t>
      </w:r>
    </w:p>
    <w:p w:rsidR="0015230C" w:rsidRPr="00F97D31" w:rsidRDefault="0015230C" w:rsidP="0015230C">
      <w:pPr>
        <w:spacing w:after="2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7D31" w:rsidRPr="00F97D31" w:rsidRDefault="00F97D31" w:rsidP="00F97D31">
      <w:pPr>
        <w:spacing w:before="24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F97D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Висновки: </w:t>
      </w:r>
    </w:p>
    <w:p w:rsidR="00F97D31" w:rsidRPr="00471E03" w:rsidRDefault="00B06A85" w:rsidP="00B06A8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вивчення цього епіка, я приділила увагу освоєнню команд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вченню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Git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користанню платформи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роцесі успішно налаштувала робоче середовище, встановивши та налаштовавши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Git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зареєструвалася на необхідних онлайн-ресурсах, таких як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Algotester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Trello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Draw.io. Повчилася писати прості програми на мові програмування C++ та використовувати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Git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створення та управління власними репозиторіями, а також для внесення змін та створення </w:t>
      </w:r>
      <w:proofErr w:type="spellStart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pull-request-ів</w:t>
      </w:r>
      <w:proofErr w:type="spellEnd"/>
      <w:r w:rsidRPr="00B06A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sectPr w:rsidR="00F97D31" w:rsidRPr="00471E0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2548" w:rsidRDefault="005C2548" w:rsidP="0015230C">
      <w:r>
        <w:separator/>
      </w:r>
    </w:p>
  </w:endnote>
  <w:endnote w:type="continuationSeparator" w:id="0">
    <w:p w:rsidR="005C2548" w:rsidRDefault="005C2548" w:rsidP="0015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2548" w:rsidRDefault="005C2548" w:rsidP="0015230C">
      <w:r>
        <w:separator/>
      </w:r>
    </w:p>
  </w:footnote>
  <w:footnote w:type="continuationSeparator" w:id="0">
    <w:p w:rsidR="005C2548" w:rsidRDefault="005C2548" w:rsidP="0015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59E6"/>
    <w:multiLevelType w:val="multilevel"/>
    <w:tmpl w:val="28F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B5B5A"/>
    <w:multiLevelType w:val="multilevel"/>
    <w:tmpl w:val="A2121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D79C4"/>
    <w:multiLevelType w:val="multilevel"/>
    <w:tmpl w:val="55B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151F4"/>
    <w:multiLevelType w:val="multilevel"/>
    <w:tmpl w:val="A1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359B0"/>
    <w:multiLevelType w:val="multilevel"/>
    <w:tmpl w:val="201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456CB"/>
    <w:multiLevelType w:val="hybridMultilevel"/>
    <w:tmpl w:val="29FAC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6229D4"/>
    <w:multiLevelType w:val="multilevel"/>
    <w:tmpl w:val="0EF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170A4"/>
    <w:multiLevelType w:val="multilevel"/>
    <w:tmpl w:val="3CF2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3575A"/>
    <w:multiLevelType w:val="multilevel"/>
    <w:tmpl w:val="C66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740E3"/>
    <w:multiLevelType w:val="multilevel"/>
    <w:tmpl w:val="2A0A43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230C2"/>
    <w:multiLevelType w:val="multilevel"/>
    <w:tmpl w:val="7E0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B5EAC"/>
    <w:multiLevelType w:val="multilevel"/>
    <w:tmpl w:val="672C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E51807"/>
    <w:multiLevelType w:val="hybridMultilevel"/>
    <w:tmpl w:val="54248210"/>
    <w:lvl w:ilvl="0" w:tplc="04090005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13" w15:restartNumberingAfterBreak="0">
    <w:nsid w:val="5BC311C6"/>
    <w:multiLevelType w:val="multilevel"/>
    <w:tmpl w:val="2944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34D8A"/>
    <w:multiLevelType w:val="multilevel"/>
    <w:tmpl w:val="EBF2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63020"/>
    <w:multiLevelType w:val="multilevel"/>
    <w:tmpl w:val="D34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E5F73"/>
    <w:multiLevelType w:val="multilevel"/>
    <w:tmpl w:val="D34450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244C9"/>
    <w:multiLevelType w:val="multilevel"/>
    <w:tmpl w:val="3E8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35C30"/>
    <w:multiLevelType w:val="multilevel"/>
    <w:tmpl w:val="E15E79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00F47"/>
    <w:multiLevelType w:val="multilevel"/>
    <w:tmpl w:val="88C2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03A42"/>
    <w:multiLevelType w:val="multilevel"/>
    <w:tmpl w:val="5ADC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FA535E"/>
    <w:multiLevelType w:val="multilevel"/>
    <w:tmpl w:val="2E7A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11"/>
  </w:num>
  <w:num w:numId="4">
    <w:abstractNumId w:val="6"/>
  </w:num>
  <w:num w:numId="5">
    <w:abstractNumId w:val="0"/>
  </w:num>
  <w:num w:numId="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0"/>
  </w:num>
  <w:num w:numId="10">
    <w:abstractNumId w:val="1"/>
  </w:num>
  <w:num w:numId="1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8"/>
  </w:num>
  <w:num w:numId="13">
    <w:abstractNumId w:val="7"/>
  </w:num>
  <w:num w:numId="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2"/>
  </w:num>
  <w:num w:numId="16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4"/>
  </w:num>
  <w:num w:numId="2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3"/>
  </w:num>
  <w:num w:numId="2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9"/>
  </w:num>
  <w:num w:numId="27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2"/>
  </w:num>
  <w:num w:numId="2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13"/>
  </w:num>
  <w:num w:numId="3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21"/>
  </w:num>
  <w:num w:numId="3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31"/>
    <w:rsid w:val="000E0377"/>
    <w:rsid w:val="00133F4F"/>
    <w:rsid w:val="0015230C"/>
    <w:rsid w:val="001E5548"/>
    <w:rsid w:val="00202AC1"/>
    <w:rsid w:val="00213873"/>
    <w:rsid w:val="002341E2"/>
    <w:rsid w:val="00260D29"/>
    <w:rsid w:val="002A73B7"/>
    <w:rsid w:val="003402DB"/>
    <w:rsid w:val="00342CBF"/>
    <w:rsid w:val="00363127"/>
    <w:rsid w:val="00471E03"/>
    <w:rsid w:val="004E2255"/>
    <w:rsid w:val="00523210"/>
    <w:rsid w:val="00530094"/>
    <w:rsid w:val="005C2548"/>
    <w:rsid w:val="005D5D46"/>
    <w:rsid w:val="006A5CAB"/>
    <w:rsid w:val="007F14F5"/>
    <w:rsid w:val="008163F8"/>
    <w:rsid w:val="00844102"/>
    <w:rsid w:val="0087676D"/>
    <w:rsid w:val="008804DD"/>
    <w:rsid w:val="008C1CB5"/>
    <w:rsid w:val="009B294D"/>
    <w:rsid w:val="00A1162D"/>
    <w:rsid w:val="00A67500"/>
    <w:rsid w:val="00AE2A3D"/>
    <w:rsid w:val="00B06A85"/>
    <w:rsid w:val="00C226D9"/>
    <w:rsid w:val="00C70022"/>
    <w:rsid w:val="00C72523"/>
    <w:rsid w:val="00C94F02"/>
    <w:rsid w:val="00CA0E2A"/>
    <w:rsid w:val="00CC29BA"/>
    <w:rsid w:val="00D548AA"/>
    <w:rsid w:val="00DC1C2C"/>
    <w:rsid w:val="00DC63D1"/>
    <w:rsid w:val="00DE2FC2"/>
    <w:rsid w:val="00E869E8"/>
    <w:rsid w:val="00EA0D9C"/>
    <w:rsid w:val="00EE2D38"/>
    <w:rsid w:val="00F47CFB"/>
    <w:rsid w:val="00F9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A635"/>
  <w15:chartTrackingRefBased/>
  <w15:docId w15:val="{1021C58F-431C-D443-8474-07F199FF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7D3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2">
    <w:name w:val="heading 2"/>
    <w:basedOn w:val="a"/>
    <w:link w:val="20"/>
    <w:uiPriority w:val="9"/>
    <w:qFormat/>
    <w:rsid w:val="00F97D3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D3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97D3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a3">
    <w:name w:val="Normal (Web)"/>
    <w:basedOn w:val="a"/>
    <w:uiPriority w:val="99"/>
    <w:unhideWhenUsed/>
    <w:rsid w:val="00F97D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a0"/>
    <w:rsid w:val="00F97D31"/>
  </w:style>
  <w:style w:type="character" w:styleId="a4">
    <w:name w:val="Hyperlink"/>
    <w:basedOn w:val="a0"/>
    <w:uiPriority w:val="99"/>
    <w:unhideWhenUsed/>
    <w:rsid w:val="00342C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163F8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163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163F8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5230C"/>
    <w:pPr>
      <w:tabs>
        <w:tab w:val="center" w:pos="4680"/>
        <w:tab w:val="right" w:pos="9360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5230C"/>
  </w:style>
  <w:style w:type="paragraph" w:styleId="aa">
    <w:name w:val="footer"/>
    <w:basedOn w:val="a"/>
    <w:link w:val="ab"/>
    <w:uiPriority w:val="99"/>
    <w:unhideWhenUsed/>
    <w:rsid w:val="0015230C"/>
    <w:pPr>
      <w:tabs>
        <w:tab w:val="center" w:pos="4680"/>
        <w:tab w:val="right" w:pos="9360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5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de.visualstudio.com/docs/cpp/config-mingw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youtu.be/Wj5STtX4dpQ." TargetMode="External"/><Relationship Id="rId17" Type="http://schemas.openxmlformats.org/officeDocument/2006/relationships/hyperlink" Target="https://www.atlassian.com/git/glossary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algotester.com/uk/Account/Register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cs/cpp/config-mingw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news/introduction-to-git-and-github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www.freecodecamp.org/news/the-linux-commands-handbook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lowchart" TargetMode="External"/><Relationship Id="rId14" Type="http://schemas.openxmlformats.org/officeDocument/2006/relationships/hyperlink" Target="https://github.com/git-guides/install-gi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627DD2-2C99-0642-B8D5-5E898A7E47B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592FDC-011A-404D-A7DB-C208E6D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Volodymyr Vulchyn</cp:lastModifiedBy>
  <cp:revision>2</cp:revision>
  <dcterms:created xsi:type="dcterms:W3CDTF">2023-12-15T16:53:00Z</dcterms:created>
  <dcterms:modified xsi:type="dcterms:W3CDTF">2023-12-15T16:53:00Z</dcterms:modified>
</cp:coreProperties>
</file>